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4613D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D15DDA" w:rsidRPr="004613D0">
        <w:rPr>
          <w:rFonts w:eastAsia="Times New Roman"/>
          <w:b/>
          <w:bCs/>
          <w:sz w:val="20"/>
          <w:szCs w:val="20"/>
        </w:rPr>
        <w:t>4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00AD" w:rsidRDefault="00D52FD3" w:rsidP="00CE00A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E00A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D6642A" w:rsidTr="00DC2C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B63222">
            <w:pPr>
              <w:ind w:left="100"/>
              <w:jc w:val="center"/>
            </w:pPr>
            <w:r>
              <w:rPr>
                <w:lang w:val="en-US"/>
              </w:rPr>
              <w:t>1-418-</w:t>
            </w:r>
            <w:r>
              <w:t>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054C1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8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054C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5</w:t>
            </w:r>
            <w:r w:rsidR="00D15DD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3.4</w:t>
            </w:r>
            <w:r w:rsidR="00E07CA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15DDA">
              <w:rPr>
                <w:rFonts w:eastAsia="Times New Roman"/>
                <w:sz w:val="20"/>
                <w:szCs w:val="20"/>
              </w:rPr>
              <w:t>25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00AD" w:rsidRDefault="00054C16" w:rsidP="00CE00A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E00AD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C2C7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15DDA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43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5DDA" w:rsidTr="00DC2C7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5DDA" w:rsidTr="00DC2C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</w:tr>
      <w:tr w:rsidR="00D15DDA" w:rsidTr="00DC2C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Pr="00CE00AD" w:rsidRDefault="00054C16" w:rsidP="00CE00A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E00A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054C16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15DD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15DDA" w:rsidTr="00DC2C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</w:tr>
    </w:tbl>
    <w:p w:rsidR="004D52D9" w:rsidRPr="00054C16" w:rsidRDefault="004D52D9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DC2C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4613D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54C16" w:rsidRDefault="00054C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CE00AD" w:rsidRPr="00054C16" w:rsidTr="00CE00AD">
        <w:trPr>
          <w:trHeight w:val="270"/>
        </w:trPr>
        <w:tc>
          <w:tcPr>
            <w:tcW w:w="476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E00AD" w:rsidRPr="00054C16" w:rsidTr="00FF6AAE">
        <w:trPr>
          <w:trHeight w:val="51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250,94</w:t>
            </w:r>
          </w:p>
        </w:tc>
      </w:tr>
      <w:tr w:rsidR="00CE00AD" w:rsidRPr="00054C16" w:rsidTr="00FF6AAE">
        <w:trPr>
          <w:trHeight w:val="750"/>
        </w:trPr>
        <w:tc>
          <w:tcPr>
            <w:tcW w:w="0" w:type="auto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231,92</w:t>
            </w:r>
          </w:p>
        </w:tc>
      </w:tr>
      <w:tr w:rsidR="00CE00AD" w:rsidRPr="00054C16" w:rsidTr="00FF6AAE">
        <w:trPr>
          <w:trHeight w:val="75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403,17</w:t>
            </w:r>
          </w:p>
        </w:tc>
      </w:tr>
      <w:tr w:rsidR="00CE00AD" w:rsidRPr="00054C16" w:rsidTr="00FF6AAE">
        <w:trPr>
          <w:trHeight w:val="99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2,15</w:t>
            </w:r>
          </w:p>
        </w:tc>
      </w:tr>
      <w:tr w:rsidR="00CE00AD" w:rsidRPr="00054C16" w:rsidTr="00FF6AAE">
        <w:trPr>
          <w:trHeight w:val="123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789,56</w:t>
            </w:r>
          </w:p>
        </w:tc>
      </w:tr>
      <w:tr w:rsidR="00CE00AD" w:rsidRPr="00054C16" w:rsidTr="00FF6AAE">
        <w:trPr>
          <w:trHeight w:val="1524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165,42</w:t>
            </w:r>
          </w:p>
        </w:tc>
      </w:tr>
      <w:tr w:rsidR="00CE00AD" w:rsidRPr="00054C16" w:rsidTr="00FF6AAE">
        <w:trPr>
          <w:trHeight w:val="241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00AD" w:rsidRDefault="00CE0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153,55</w:t>
            </w:r>
          </w:p>
        </w:tc>
      </w:tr>
      <w:tr w:rsidR="00CE00AD" w:rsidRPr="00054C16" w:rsidTr="00FF6AAE">
        <w:trPr>
          <w:trHeight w:val="990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76,3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78,26</w:t>
            </w:r>
          </w:p>
        </w:tc>
      </w:tr>
      <w:tr w:rsidR="00CE00AD" w:rsidRPr="00054C16" w:rsidTr="00FF6AAE">
        <w:trPr>
          <w:trHeight w:val="255"/>
        </w:trPr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E00AD" w:rsidRDefault="00CE00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1 474,96</w:t>
            </w:r>
          </w:p>
        </w:tc>
      </w:tr>
    </w:tbl>
    <w:p w:rsidR="00054C16" w:rsidRDefault="00054C16">
      <w:pPr>
        <w:spacing w:line="252" w:lineRule="auto"/>
        <w:ind w:left="800" w:right="300"/>
        <w:rPr>
          <w:sz w:val="20"/>
          <w:szCs w:val="20"/>
        </w:rPr>
      </w:pPr>
    </w:p>
    <w:p w:rsidR="00054C16" w:rsidRDefault="00054C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00AD" w:rsidRDefault="00054C16" w:rsidP="00CE00AD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E00A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D5777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CE00AD" w:rsidP="00D5777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D5777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5777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D5777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D5777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5777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5777E" w:rsidTr="00D5777E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5777E" w:rsidTr="00D5777E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5777E" w:rsidTr="00D5777E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D5777E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0AD" w:rsidRDefault="00CE00AD" w:rsidP="00CE00A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5777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5777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5777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613D0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613D0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5777E" w:rsidTr="004613D0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5777E" w:rsidTr="004613D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CE00AD" w:rsidP="00D5777E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DC2C7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CE00AD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D5777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 w:rsidP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CE00AD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D5777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CE00AD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5777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777E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BE0237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237" w:rsidRDefault="00BE0237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237" w:rsidRDefault="00BE0237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237" w:rsidRDefault="00BE0237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E0237" w:rsidRDefault="00BE0237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237" w:rsidRDefault="00BE0237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0237" w:rsidRDefault="00BE0237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0237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0237" w:rsidRDefault="00BE0237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BE0237" w:rsidRPr="000A231B" w:rsidRDefault="00BE0237" w:rsidP="00BE023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BE0237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E0237" w:rsidRDefault="00BE0237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BE0237" w:rsidRDefault="00BE0237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237" w:rsidRPr="000A231B" w:rsidRDefault="00BE0237" w:rsidP="00BE0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BE0237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BE0237" w:rsidRDefault="00BE0237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237" w:rsidRPr="002A5567" w:rsidRDefault="00BE0237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5777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D5777E" w:rsidP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509">
              <w:rPr>
                <w:sz w:val="20"/>
                <w:szCs w:val="20"/>
              </w:rPr>
              <w:t>2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 w:rsidP="006D350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5777E">
              <w:rPr>
                <w:sz w:val="20"/>
                <w:szCs w:val="20"/>
              </w:rPr>
              <w:t>2</w:t>
            </w:r>
            <w:r w:rsidR="006D3509">
              <w:rPr>
                <w:sz w:val="20"/>
                <w:szCs w:val="20"/>
              </w:rPr>
              <w:t>1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77E" w:rsidRDefault="004D52D9" w:rsidP="006D350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5777E">
              <w:rPr>
                <w:sz w:val="20"/>
                <w:szCs w:val="20"/>
              </w:rPr>
              <w:t>2</w:t>
            </w:r>
            <w:r w:rsidR="006D3509">
              <w:rPr>
                <w:sz w:val="20"/>
                <w:szCs w:val="20"/>
              </w:rPr>
              <w:t>1</w:t>
            </w:r>
          </w:p>
        </w:tc>
      </w:tr>
      <w:tr w:rsidR="004D52D9" w:rsidTr="00D57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t>701597,49</w:t>
            </w:r>
          </w:p>
        </w:tc>
      </w:tr>
      <w:tr w:rsidR="004D52D9" w:rsidTr="00D5777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5777E" w:rsidTr="00D5777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6D3509">
            <w:r>
              <w:t>648463,41</w:t>
            </w:r>
          </w:p>
        </w:tc>
      </w:tr>
      <w:tr w:rsidR="00D5777E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5777E" w:rsidRDefault="00D577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6D3509">
            <w:r>
              <w:t>648463,41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5777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t>135035,48</w:t>
            </w:r>
          </w:p>
        </w:tc>
      </w:tr>
    </w:tbl>
    <w:p w:rsidR="00D5777E" w:rsidRDefault="00D5777E" w:rsidP="00D5777E">
      <w:pPr>
        <w:rPr>
          <w:rFonts w:eastAsia="Times New Roman"/>
          <w:sz w:val="20"/>
          <w:szCs w:val="20"/>
        </w:rPr>
      </w:pPr>
    </w:p>
    <w:p w:rsidR="00D5777E" w:rsidRDefault="00D5777E" w:rsidP="00D577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5777E" w:rsidRDefault="00D5777E" w:rsidP="00D577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5777E" w:rsidRDefault="00D5777E"/>
    <w:tbl>
      <w:tblPr>
        <w:tblStyle w:val="a6"/>
        <w:tblW w:w="0" w:type="auto"/>
        <w:tblLook w:val="04A0"/>
      </w:tblPr>
      <w:tblGrid>
        <w:gridCol w:w="495"/>
        <w:gridCol w:w="4895"/>
        <w:gridCol w:w="964"/>
        <w:gridCol w:w="995"/>
        <w:gridCol w:w="1656"/>
        <w:gridCol w:w="1158"/>
        <w:gridCol w:w="1219"/>
      </w:tblGrid>
      <w:tr w:rsidR="0056178D" w:rsidRPr="007562F7" w:rsidTr="0056178D">
        <w:trPr>
          <w:trHeight w:val="810"/>
        </w:trPr>
        <w:tc>
          <w:tcPr>
            <w:tcW w:w="510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2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63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7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7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49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4" w:type="dxa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 267,07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99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265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361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145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193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313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145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 247,11</w:t>
            </w:r>
          </w:p>
        </w:tc>
      </w:tr>
      <w:tr w:rsidR="0056178D" w:rsidRPr="007562F7" w:rsidTr="00D802A7">
        <w:trPr>
          <w:trHeight w:val="169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426,78</w:t>
            </w:r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04,52</w:t>
            </w:r>
          </w:p>
        </w:tc>
      </w:tr>
      <w:tr w:rsidR="0056178D" w:rsidRPr="007562F7" w:rsidTr="00D802A7">
        <w:trPr>
          <w:trHeight w:val="123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798,13</w:t>
            </w:r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284,38</w:t>
            </w:r>
          </w:p>
        </w:tc>
      </w:tr>
      <w:tr w:rsidR="0056178D" w:rsidRPr="007562F7" w:rsidTr="00D802A7">
        <w:trPr>
          <w:trHeight w:val="1455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095,52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975,05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 491,50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70,69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47,51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5,36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368,40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70,04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6,0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98,36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779,78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5,0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464,99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9,0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314,79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972,28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дверной короб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ной)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,2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,21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74,03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5,7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1,46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3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52,93</w:t>
            </w:r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4,03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214,19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5,42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5,42</w:t>
            </w:r>
          </w:p>
        </w:tc>
      </w:tr>
      <w:tr w:rsidR="0056178D" w:rsidRPr="007562F7" w:rsidTr="00D802A7">
        <w:trPr>
          <w:trHeight w:val="99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 027,69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173,92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264,15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055,73</w:t>
            </w:r>
          </w:p>
        </w:tc>
      </w:tr>
      <w:tr w:rsidR="0056178D" w:rsidRPr="007562F7" w:rsidTr="00D802A7">
        <w:trPr>
          <w:trHeight w:val="99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 847,28</w:t>
            </w:r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843,32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56178D" w:rsidRPr="007562F7" w:rsidTr="00D802A7">
        <w:trPr>
          <w:trHeight w:val="99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921,72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791,30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56178D" w:rsidRPr="007562F7" w:rsidTr="00D802A7">
        <w:trPr>
          <w:trHeight w:val="75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56178D" w:rsidRPr="007562F7" w:rsidTr="00D802A7">
        <w:trPr>
          <w:trHeight w:val="51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966,64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52,83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,0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8,33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6,93</w:t>
            </w:r>
          </w:p>
        </w:tc>
      </w:tr>
      <w:tr w:rsidR="0056178D" w:rsidRPr="007562F7" w:rsidTr="00D802A7">
        <w:trPr>
          <w:trHeight w:val="270"/>
        </w:trPr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76,90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22</w:t>
            </w:r>
          </w:p>
        </w:tc>
        <w:tc>
          <w:tcPr>
            <w:tcW w:w="0" w:type="auto"/>
            <w:vAlign w:val="center"/>
            <w:hideMark/>
          </w:tcPr>
          <w:p w:rsidR="0056178D" w:rsidRDefault="00561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 537,7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56178D" w:rsidRDefault="0056178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62F7" w:rsidRDefault="007562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6D35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25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665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28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4,74</w:t>
            </w:r>
          </w:p>
        </w:tc>
      </w:tr>
      <w:tr w:rsidR="006D35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665,54</w:t>
            </w:r>
          </w:p>
        </w:tc>
      </w:tr>
      <w:tr w:rsidR="006D35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28,76</w:t>
            </w:r>
          </w:p>
        </w:tc>
      </w:tr>
      <w:tr w:rsidR="006D35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74,74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6D3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,93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71,32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85,30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1,89</w:t>
            </w:r>
          </w:p>
        </w:tc>
      </w:tr>
      <w:tr w:rsidR="006D35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71,32</w:t>
            </w:r>
          </w:p>
        </w:tc>
      </w:tr>
      <w:tr w:rsidR="006D350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385,30</w:t>
            </w:r>
          </w:p>
        </w:tc>
      </w:tr>
      <w:tr w:rsidR="006D350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1,89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6D3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7,4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8738,37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347,51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628,12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8738,37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8347,51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628,1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62F7" w:rsidRDefault="006D3509" w:rsidP="006D35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77,21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892,83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059,72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67,49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892,83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3059,72</w:t>
            </w:r>
          </w:p>
        </w:tc>
      </w:tr>
      <w:tr w:rsidR="006D35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867,4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6D3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78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17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9,42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78,17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517,71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9,4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6D3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5,10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377,61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641,58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6D35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76,79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377,61</w:t>
            </w:r>
          </w:p>
        </w:tc>
      </w:tr>
      <w:tr w:rsidR="006D35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641,58</w:t>
            </w:r>
          </w:p>
        </w:tc>
      </w:tr>
      <w:tr w:rsidR="006D350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3509" w:rsidRDefault="006D350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D3509" w:rsidRDefault="006D35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D3509" w:rsidRDefault="006D35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509" w:rsidRDefault="006D350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676,7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Pr="004D4705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350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35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8A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C16"/>
    <w:rsid w:val="000639E5"/>
    <w:rsid w:val="000E39C4"/>
    <w:rsid w:val="000F6E87"/>
    <w:rsid w:val="0011458B"/>
    <w:rsid w:val="00155FDB"/>
    <w:rsid w:val="001A2695"/>
    <w:rsid w:val="001C3144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C1E4F"/>
    <w:rsid w:val="003E7DC2"/>
    <w:rsid w:val="004613D0"/>
    <w:rsid w:val="00496B37"/>
    <w:rsid w:val="004D2D37"/>
    <w:rsid w:val="004D4705"/>
    <w:rsid w:val="004D52D9"/>
    <w:rsid w:val="004F1248"/>
    <w:rsid w:val="004F1B9D"/>
    <w:rsid w:val="0056178D"/>
    <w:rsid w:val="00572D3D"/>
    <w:rsid w:val="00597306"/>
    <w:rsid w:val="005B7F5D"/>
    <w:rsid w:val="00625B11"/>
    <w:rsid w:val="006504EA"/>
    <w:rsid w:val="00664742"/>
    <w:rsid w:val="006A211F"/>
    <w:rsid w:val="006C262F"/>
    <w:rsid w:val="006D3509"/>
    <w:rsid w:val="006D7712"/>
    <w:rsid w:val="006F0709"/>
    <w:rsid w:val="007344AF"/>
    <w:rsid w:val="007468B1"/>
    <w:rsid w:val="007562F7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71CCC"/>
    <w:rsid w:val="0098633E"/>
    <w:rsid w:val="009B6B89"/>
    <w:rsid w:val="009C3B89"/>
    <w:rsid w:val="00A95A31"/>
    <w:rsid w:val="00AB0CEA"/>
    <w:rsid w:val="00AD5392"/>
    <w:rsid w:val="00AE1FEE"/>
    <w:rsid w:val="00B63222"/>
    <w:rsid w:val="00BD6791"/>
    <w:rsid w:val="00BE0237"/>
    <w:rsid w:val="00BF5C6C"/>
    <w:rsid w:val="00C168A1"/>
    <w:rsid w:val="00C231B5"/>
    <w:rsid w:val="00C26C7B"/>
    <w:rsid w:val="00C35588"/>
    <w:rsid w:val="00C62CD3"/>
    <w:rsid w:val="00C832C0"/>
    <w:rsid w:val="00C92DD1"/>
    <w:rsid w:val="00CA00D8"/>
    <w:rsid w:val="00CA23BA"/>
    <w:rsid w:val="00CC35DC"/>
    <w:rsid w:val="00CE00AD"/>
    <w:rsid w:val="00D1514C"/>
    <w:rsid w:val="00D15DDA"/>
    <w:rsid w:val="00D23EDC"/>
    <w:rsid w:val="00D31AB3"/>
    <w:rsid w:val="00D52FD3"/>
    <w:rsid w:val="00D5777E"/>
    <w:rsid w:val="00D6642A"/>
    <w:rsid w:val="00D70CEB"/>
    <w:rsid w:val="00D81566"/>
    <w:rsid w:val="00D916D2"/>
    <w:rsid w:val="00D96BE0"/>
    <w:rsid w:val="00DC2C72"/>
    <w:rsid w:val="00DC5B9B"/>
    <w:rsid w:val="00DE2A9B"/>
    <w:rsid w:val="00E07CA3"/>
    <w:rsid w:val="00E12898"/>
    <w:rsid w:val="00EC67EB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C3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A17-3233-45E8-9F9C-6A5E099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9</cp:revision>
  <cp:lastPrinted>2018-12-10T09:46:00Z</cp:lastPrinted>
  <dcterms:created xsi:type="dcterms:W3CDTF">2018-12-26T11:19:00Z</dcterms:created>
  <dcterms:modified xsi:type="dcterms:W3CDTF">2022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